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15" w:rsidRDefault="00075249" w:rsidP="00075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Статика</w:t>
      </w:r>
    </w:p>
    <w:p w:rsidR="00075249" w:rsidRDefault="00075249" w:rsidP="00075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3380" cy="2734945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49" w:rsidRDefault="00075249" w:rsidP="00075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355" w:rsidRDefault="00104355" w:rsidP="000752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04355" w:rsidRDefault="00104355" w:rsidP="000752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04355" w:rsidRDefault="00104355" w:rsidP="000752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04355" w:rsidRDefault="00104355" w:rsidP="000752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04355" w:rsidRDefault="00104355" w:rsidP="000752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75249" w:rsidRDefault="00075249" w:rsidP="00075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Кинематика точки</w:t>
      </w:r>
    </w:p>
    <w:p w:rsidR="00075249" w:rsidRDefault="00075249" w:rsidP="0007524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равнения движения точки имеют вид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 t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 2t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e>
            </m:eqArr>
          </m:e>
        </m:d>
      </m:oMath>
      <w:r w:rsidR="00A26A10" w:rsidRPr="00A26A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6A10">
        <w:rPr>
          <w:rFonts w:ascii="Times New Roman" w:eastAsiaTheme="minorEastAsia" w:hAnsi="Times New Roman" w:cs="Times New Roman"/>
          <w:sz w:val="24"/>
          <w:szCs w:val="24"/>
        </w:rPr>
        <w:t xml:space="preserve">. В момент времени </w:t>
      </w:r>
      <w:r w:rsidR="00A26A10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A26A10">
        <w:rPr>
          <w:rFonts w:ascii="Times New Roman" w:eastAsiaTheme="minorEastAsia" w:hAnsi="Times New Roman" w:cs="Times New Roman"/>
          <w:sz w:val="24"/>
          <w:szCs w:val="24"/>
        </w:rPr>
        <w:t xml:space="preserve"> = 1 найти векторы скорости </w:t>
      </w:r>
      <w:r w:rsidR="00A26A10">
        <w:rPr>
          <w:rFonts w:ascii="Times New Roman" w:eastAsiaTheme="minorEastAsia" w:hAnsi="Times New Roman" w:cs="Times New Roman"/>
          <w:sz w:val="24"/>
          <w:szCs w:val="24"/>
          <w:u w:val="single"/>
          <w:lang w:val="en-US"/>
        </w:rPr>
        <w:t>V</w:t>
      </w:r>
      <w:r w:rsidR="00A26A10">
        <w:rPr>
          <w:rFonts w:ascii="Times New Roman" w:eastAsiaTheme="minorEastAsia" w:hAnsi="Times New Roman" w:cs="Times New Roman"/>
          <w:sz w:val="24"/>
          <w:szCs w:val="24"/>
        </w:rPr>
        <w:t xml:space="preserve">, ускорения </w:t>
      </w:r>
      <w:r w:rsidR="00A26A10" w:rsidRPr="00A26A10">
        <w:rPr>
          <w:rFonts w:ascii="Times New Roman" w:eastAsiaTheme="minorEastAsia" w:hAnsi="Times New Roman" w:cs="Times New Roman"/>
          <w:sz w:val="24"/>
          <w:szCs w:val="24"/>
          <w:u w:val="single"/>
          <w:lang w:val="en-US"/>
        </w:rPr>
        <w:t>W</w:t>
      </w:r>
      <w:r w:rsidR="00A26A10">
        <w:rPr>
          <w:rFonts w:ascii="Times New Roman" w:eastAsiaTheme="minorEastAsia" w:hAnsi="Times New Roman" w:cs="Times New Roman"/>
          <w:sz w:val="24"/>
          <w:szCs w:val="24"/>
        </w:rPr>
        <w:t xml:space="preserve">, касательную (тангенциальную) </w:t>
      </w:r>
      <w:proofErr w:type="spellStart"/>
      <w:r w:rsidR="00A26A10" w:rsidRPr="00A26A10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A26A10" w:rsidRPr="00A26A1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τ</w:t>
      </w:r>
      <w:proofErr w:type="spellEnd"/>
      <w:r w:rsidR="00A26A10" w:rsidRPr="00A26A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6A10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A26A10" w:rsidRPr="00A26A10">
        <w:rPr>
          <w:rFonts w:ascii="Times New Roman" w:eastAsiaTheme="minorEastAsia" w:hAnsi="Times New Roman" w:cs="Times New Roman"/>
          <w:sz w:val="24"/>
          <w:szCs w:val="24"/>
        </w:rPr>
        <w:t xml:space="preserve">нормальную </w:t>
      </w:r>
      <w:proofErr w:type="spellStart"/>
      <w:r w:rsidR="00A26A10" w:rsidRPr="00A26A10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A26A10" w:rsidRPr="00A26A1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A26A10">
        <w:rPr>
          <w:rFonts w:ascii="Times New Roman" w:eastAsiaTheme="minorEastAsia" w:hAnsi="Times New Roman" w:cs="Times New Roman"/>
          <w:sz w:val="24"/>
          <w:szCs w:val="24"/>
        </w:rPr>
        <w:t xml:space="preserve"> составляющие ускорения, радиус кривизны траектор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.</m:t>
        </m:r>
      </m:oMath>
    </w:p>
    <w:p w:rsidR="00A26A10" w:rsidRDefault="00A26A10" w:rsidP="00A26A10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350260" cy="2427605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AA4" w:rsidRDefault="00D86AA4" w:rsidP="00A26A1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адание 3. Кинематика плоского движения.</w:t>
      </w:r>
    </w:p>
    <w:p w:rsidR="00D86AA4" w:rsidRPr="00D86AA4" w:rsidRDefault="00D86AA4" w:rsidP="00D86AA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заданного положения кривошипно-шатунного механизма вычислить угловую скорость ω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шатуна </w:t>
      </w:r>
      <w:r w:rsidRPr="00D86AA4">
        <w:rPr>
          <w:rFonts w:ascii="Times New Roman" w:eastAsiaTheme="minorEastAsia" w:hAnsi="Times New Roman" w:cs="Times New Roman"/>
          <w:i/>
          <w:sz w:val="24"/>
          <w:szCs w:val="24"/>
        </w:rPr>
        <w:t>АВ</w:t>
      </w:r>
      <w:r>
        <w:rPr>
          <w:rFonts w:ascii="Times New Roman" w:eastAsiaTheme="minorEastAsia" w:hAnsi="Times New Roman" w:cs="Times New Roman"/>
          <w:sz w:val="24"/>
          <w:szCs w:val="24"/>
        </w:rPr>
        <w:t>, угловую скорость колеса ω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3 </w:t>
      </w:r>
      <w:r w:rsidRPr="00D86AA4">
        <w:rPr>
          <w:rFonts w:ascii="Times New Roman" w:eastAsiaTheme="minorEastAsia" w:hAnsi="Times New Roman" w:cs="Times New Roman"/>
          <w:sz w:val="24"/>
          <w:szCs w:val="24"/>
        </w:rPr>
        <w:t xml:space="preserve">и скорость точки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Pr="00D86AA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86AA4" w:rsidRDefault="00D86AA4" w:rsidP="00D86AA4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5259705" cy="303466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03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AA4" w:rsidRDefault="00D86AA4" w:rsidP="00D86AA4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67960" cy="3803015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8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A1" w:rsidRDefault="003A27A1" w:rsidP="00D86AA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A27A1" w:rsidRDefault="003A27A1" w:rsidP="00D86AA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291E" w:rsidRDefault="00D0291E" w:rsidP="00D86AA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86AA4" w:rsidRDefault="00D86AA4" w:rsidP="00D86AA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адание 4. Динамика точки.</w:t>
      </w:r>
    </w:p>
    <w:p w:rsidR="00D86AA4" w:rsidRDefault="00D86AA4" w:rsidP="00D86AA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ло массо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>, прикреплённое пружиной к неподвижной точке, движется по гладкой плоскости, образующей угол α с горизонтом, под действием возмущающей силы</w:t>
      </w:r>
      <w:r w:rsidR="003A27A1">
        <w:rPr>
          <w:rFonts w:ascii="Times New Roman" w:eastAsiaTheme="minorEastAsia" w:hAnsi="Times New Roman" w:cs="Times New Roman"/>
          <w:sz w:val="24"/>
          <w:szCs w:val="24"/>
        </w:rPr>
        <w:br/>
      </w:r>
      <w:r w:rsidRPr="003A27A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3A27A1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Pr="003A27A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3A27A1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Pr="003A27A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3A27A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in</w:t>
      </w:r>
      <w:r w:rsidRPr="003A27A1">
        <w:rPr>
          <w:rFonts w:ascii="Times New Roman" w:eastAsiaTheme="minorEastAsia" w:hAnsi="Times New Roman" w:cs="Times New Roman"/>
          <w:i/>
          <w:sz w:val="24"/>
          <w:szCs w:val="24"/>
        </w:rPr>
        <w:t xml:space="preserve"> (</w:t>
      </w:r>
      <w:r w:rsidRPr="003A27A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t</w:t>
      </w:r>
      <w:r w:rsidRPr="003A27A1">
        <w:rPr>
          <w:rFonts w:ascii="Times New Roman" w:eastAsiaTheme="minorEastAsia" w:hAnsi="Times New Roman" w:cs="Times New Roman"/>
          <w:i/>
          <w:sz w:val="24"/>
          <w:szCs w:val="24"/>
        </w:rPr>
        <w:t>).</w:t>
      </w:r>
      <w:r w:rsidRPr="00D86A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A27A1">
        <w:rPr>
          <w:rFonts w:ascii="Times New Roman" w:eastAsiaTheme="minorEastAsia" w:hAnsi="Times New Roman" w:cs="Times New Roman"/>
          <w:sz w:val="24"/>
          <w:szCs w:val="24"/>
        </w:rPr>
        <w:t xml:space="preserve">В начальный момент тело находилось в покое в положении равновесия. Найти: </w:t>
      </w:r>
      <w:r w:rsidR="00104355" w:rsidRPr="00104355">
        <w:rPr>
          <w:rFonts w:ascii="Times New Roman" w:eastAsiaTheme="minorEastAsia" w:hAnsi="Times New Roman" w:cs="Times New Roman"/>
          <w:sz w:val="24"/>
          <w:szCs w:val="24"/>
        </w:rPr>
        <w:br/>
      </w:r>
      <w:r w:rsidR="003A27A1">
        <w:rPr>
          <w:rFonts w:ascii="Times New Roman" w:eastAsiaTheme="minorEastAsia" w:hAnsi="Times New Roman" w:cs="Times New Roman"/>
          <w:sz w:val="24"/>
          <w:szCs w:val="24"/>
        </w:rPr>
        <w:t xml:space="preserve">1) Частоту и период свободных колебаний. </w:t>
      </w:r>
      <w:r w:rsidR="00104355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="003A27A1">
        <w:rPr>
          <w:rFonts w:ascii="Times New Roman" w:eastAsiaTheme="minorEastAsia" w:hAnsi="Times New Roman" w:cs="Times New Roman"/>
          <w:sz w:val="24"/>
          <w:szCs w:val="24"/>
        </w:rPr>
        <w:t>2) Уравнения движения тела.</w:t>
      </w:r>
    </w:p>
    <w:p w:rsidR="00104355" w:rsidRDefault="00104355" w:rsidP="00D86AA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355" w:rsidRPr="00104355" w:rsidRDefault="00104355" w:rsidP="00D86AA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355" w:rsidRPr="00104355" w:rsidRDefault="00104355" w:rsidP="00D86AA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A27A1" w:rsidRDefault="003A27A1" w:rsidP="003A27A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1592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A1" w:rsidRDefault="003A27A1" w:rsidP="003A27A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0291E" w:rsidRDefault="00D0291E" w:rsidP="003A27A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0291E" w:rsidRDefault="00D0291E" w:rsidP="003A27A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0291E" w:rsidRDefault="00D0291E" w:rsidP="003A27A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291E" w:rsidRDefault="00D0291E" w:rsidP="003A27A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04355" w:rsidRDefault="00104355" w:rsidP="003A27A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04355" w:rsidRDefault="00104355" w:rsidP="003A27A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04355" w:rsidRDefault="00104355" w:rsidP="003A27A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04355" w:rsidRDefault="00104355" w:rsidP="003A27A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04355" w:rsidRDefault="00104355" w:rsidP="003A27A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04355" w:rsidRDefault="00104355" w:rsidP="003A27A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A27A1" w:rsidRDefault="003A27A1" w:rsidP="003A27A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дание 5. </w:t>
      </w:r>
      <w:r w:rsidR="00386756">
        <w:rPr>
          <w:rFonts w:ascii="Times New Roman" w:eastAsiaTheme="minorEastAsia" w:hAnsi="Times New Roman" w:cs="Times New Roman"/>
          <w:sz w:val="28"/>
          <w:szCs w:val="28"/>
        </w:rPr>
        <w:t>Динамика плоского движения.</w:t>
      </w:r>
    </w:p>
    <w:p w:rsidR="00386756" w:rsidRPr="00D0291E" w:rsidRDefault="00386756" w:rsidP="00386756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86756">
        <w:rPr>
          <w:rFonts w:ascii="Times New Roman" w:eastAsiaTheme="minorEastAsia" w:hAnsi="Times New Roman" w:cs="Times New Roman"/>
          <w:sz w:val="24"/>
          <w:szCs w:val="24"/>
        </w:rPr>
        <w:t>К барабану лебедки (1) приложен момен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386756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386756">
        <w:rPr>
          <w:rFonts w:ascii="Times New Roman" w:eastAsiaTheme="minorEastAsia" w:hAnsi="Times New Roman" w:cs="Times New Roman"/>
          <w:sz w:val="24"/>
          <w:szCs w:val="24"/>
        </w:rPr>
        <w:t>). Второй конец троса намотан на внутренний барабан колеса (2), которое катится без проскальзывания п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 наклонной плоскости. Барабан </w:t>
      </w:r>
      <w:r w:rsidRPr="00386756">
        <w:rPr>
          <w:rFonts w:ascii="Times New Roman" w:eastAsiaTheme="minorEastAsia" w:hAnsi="Times New Roman" w:cs="Times New Roman"/>
          <w:sz w:val="24"/>
          <w:szCs w:val="24"/>
        </w:rPr>
        <w:t xml:space="preserve">лебедки - однородный цилиндр; радиус инерции колеса </w:t>
      </w:r>
      <w:r w:rsidRPr="00386756">
        <w:rPr>
          <w:rFonts w:ascii="Times New Roman" w:eastAsiaTheme="minorEastAsia" w:hAnsi="Times New Roman" w:cs="Times New Roman"/>
          <w:i/>
          <w:sz w:val="24"/>
          <w:szCs w:val="24"/>
        </w:rPr>
        <w:t>ρ</w:t>
      </w:r>
      <w:r w:rsidRPr="00386756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Pr="0038675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386756">
        <w:rPr>
          <w:rFonts w:ascii="Times New Roman" w:eastAsiaTheme="minorEastAsia" w:hAnsi="Times New Roman" w:cs="Times New Roman"/>
          <w:sz w:val="24"/>
          <w:szCs w:val="24"/>
        </w:rPr>
        <w:t xml:space="preserve">, то есть момент инерции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Pr="00386756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Pr="00386756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386756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2 *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ρ</w:t>
      </w:r>
      <w:r w:rsidR="00104355">
        <w:rPr>
          <w:rFonts w:ascii="Times New Roman" w:eastAsiaTheme="minorEastAsia" w:hAnsi="Times New Roman" w:cs="Times New Roman"/>
          <w:i/>
          <w:vertAlign w:val="subscript"/>
        </w:rPr>
        <w:t>2</w:t>
      </w:r>
      <w:r w:rsidR="00104355" w:rsidRPr="00104355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^2</w:t>
      </w:r>
      <w:r w:rsidRPr="00386756">
        <w:rPr>
          <w:rFonts w:ascii="Times New Roman" w:eastAsiaTheme="minorEastAsia" w:hAnsi="Times New Roman" w:cs="Times New Roman"/>
          <w:sz w:val="24"/>
          <w:szCs w:val="24"/>
        </w:rPr>
        <w:t xml:space="preserve">. Определить закон вращения лебедки </w:t>
      </w:r>
      <w:r w:rsidR="00D0291E" w:rsidRPr="00D0291E">
        <w:rPr>
          <w:rFonts w:ascii="Times New Roman" w:eastAsiaTheme="minorEastAsia" w:hAnsi="Times New Roman" w:cs="Times New Roman"/>
          <w:i/>
          <w:sz w:val="24"/>
          <w:szCs w:val="24"/>
        </w:rPr>
        <w:t>φ</w:t>
      </w:r>
      <w:r w:rsidR="00D0291E" w:rsidRPr="00D0291E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="00D0291E" w:rsidRPr="00D0291E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D0291E" w:rsidRPr="00D029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D0291E" w:rsidRPr="00D0291E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Pr="00D0291E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Pr="00386756">
        <w:rPr>
          <w:rFonts w:ascii="Times New Roman" w:eastAsiaTheme="minorEastAsia" w:hAnsi="Times New Roman" w:cs="Times New Roman"/>
          <w:sz w:val="24"/>
          <w:szCs w:val="24"/>
        </w:rPr>
        <w:t xml:space="preserve"> В начальный момент система был</w:t>
      </w:r>
      <w:r w:rsidR="00D0291E">
        <w:rPr>
          <w:rFonts w:ascii="Times New Roman" w:eastAsiaTheme="minorEastAsia" w:hAnsi="Times New Roman" w:cs="Times New Roman"/>
          <w:sz w:val="24"/>
          <w:szCs w:val="24"/>
        </w:rPr>
        <w:t>а в покое</w:t>
      </w:r>
      <w:r w:rsidRPr="00386756">
        <w:rPr>
          <w:rFonts w:ascii="Times New Roman" w:eastAsiaTheme="minorEastAsia" w:hAnsi="Times New Roman" w:cs="Times New Roman"/>
          <w:sz w:val="24"/>
          <w:szCs w:val="24"/>
        </w:rPr>
        <w:t xml:space="preserve">. Задачу решить двумя способами:  </w:t>
      </w:r>
    </w:p>
    <w:p w:rsidR="00386756" w:rsidRPr="00386756" w:rsidRDefault="00386756" w:rsidP="00386756">
      <w:pPr>
        <w:rPr>
          <w:rFonts w:ascii="Times New Roman" w:eastAsiaTheme="minorEastAsia" w:hAnsi="Times New Roman" w:cs="Times New Roman"/>
          <w:sz w:val="24"/>
          <w:szCs w:val="24"/>
        </w:rPr>
      </w:pPr>
      <w:r w:rsidRPr="00386756">
        <w:rPr>
          <w:rFonts w:ascii="Times New Roman" w:eastAsiaTheme="minorEastAsia" w:hAnsi="Times New Roman" w:cs="Times New Roman"/>
          <w:sz w:val="24"/>
          <w:szCs w:val="24"/>
        </w:rPr>
        <w:t xml:space="preserve">    А) С помощью фундаментальных законов (1) и (2)  </w:t>
      </w:r>
    </w:p>
    <w:p w:rsidR="00386756" w:rsidRDefault="00386756" w:rsidP="00386756">
      <w:pPr>
        <w:rPr>
          <w:rFonts w:ascii="Times New Roman" w:eastAsiaTheme="minorEastAsia" w:hAnsi="Times New Roman" w:cs="Times New Roman"/>
          <w:sz w:val="24"/>
          <w:szCs w:val="24"/>
        </w:rPr>
      </w:pPr>
      <w:r w:rsidRPr="00386756">
        <w:rPr>
          <w:rFonts w:ascii="Times New Roman" w:eastAsiaTheme="minorEastAsia" w:hAnsi="Times New Roman" w:cs="Times New Roman"/>
          <w:sz w:val="24"/>
          <w:szCs w:val="24"/>
        </w:rPr>
        <w:t xml:space="preserve">    В) С помощью теоремы  об изменении кинетической энергии (3).</w:t>
      </w:r>
    </w:p>
    <w:p w:rsidR="00D0291E" w:rsidRDefault="00D0291E" w:rsidP="0038675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1175" cy="60706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91E" w:rsidRDefault="00D0291E" w:rsidP="0038675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7795" cy="307340"/>
            <wp:effectExtent l="1905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:rsidR="00D0291E" w:rsidRDefault="00D0291E" w:rsidP="0038675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0291E" w:rsidRPr="00D0291E" w:rsidRDefault="00D0291E" w:rsidP="00D0291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5305" cy="259778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59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55" w:rsidRDefault="00104355" w:rsidP="00D0291E">
      <w:pPr>
        <w:ind w:left="1418"/>
        <w:rPr>
          <w:rFonts w:ascii="Times New Roman" w:eastAsiaTheme="minorEastAsia" w:hAnsi="Times New Roman" w:cs="Times New Roman"/>
          <w:sz w:val="28"/>
          <w:szCs w:val="28"/>
          <w:lang w:val="en-US"/>
        </w:rPr>
        <w:sectPr w:rsidR="00104355" w:rsidSect="00361D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291E" w:rsidRDefault="00D0291E" w:rsidP="00D0291E">
      <w:pPr>
        <w:ind w:left="141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5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0</w:t>
      </w:r>
      <w:proofErr w:type="gramEnd"/>
    </w:p>
    <w:p w:rsidR="00D0291E" w:rsidRDefault="00D0291E" w:rsidP="00D0291E">
      <w:pPr>
        <w:ind w:left="141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6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0</w:t>
      </w:r>
      <w:proofErr w:type="gramEnd"/>
    </w:p>
    <w:p w:rsidR="00D0291E" w:rsidRDefault="00104355" w:rsidP="00D0291E">
      <w:pPr>
        <w:ind w:left="141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3</w:t>
      </w:r>
      <w:proofErr w:type="gramEnd"/>
    </w:p>
    <w:p w:rsidR="00104355" w:rsidRDefault="00104355" w:rsidP="00D0291E">
      <w:pPr>
        <w:ind w:left="141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3</w:t>
      </w:r>
      <w:proofErr w:type="gramEnd"/>
    </w:p>
    <w:p w:rsidR="00104355" w:rsidRDefault="00104355" w:rsidP="00D0291E">
      <w:pPr>
        <w:ind w:left="141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2</w:t>
      </w:r>
      <w:proofErr w:type="gramEnd"/>
    </w:p>
    <w:p w:rsidR="00104355" w:rsidRDefault="00104355" w:rsidP="00D0291E">
      <w:pPr>
        <w:ind w:left="141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3</w:t>
      </w:r>
      <w:proofErr w:type="gramEnd"/>
    </w:p>
    <w:p w:rsidR="00104355" w:rsidRDefault="00104355" w:rsidP="00D0291E">
      <w:pPr>
        <w:ind w:left="141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α = 45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°</m:t>
        </m:r>
      </m:oMath>
    </w:p>
    <w:p w:rsidR="00104355" w:rsidRPr="00104355" w:rsidRDefault="00104355" w:rsidP="00D0291E">
      <w:pPr>
        <w:ind w:left="1418"/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 (t) = 4 + 0,2t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</w:p>
    <w:p w:rsidR="00104355" w:rsidRDefault="00104355" w:rsidP="003A27A1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  <w:sectPr w:rsidR="00104355" w:rsidSect="001043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A27A1" w:rsidRPr="00104355" w:rsidRDefault="003A27A1" w:rsidP="003A27A1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26A10" w:rsidRPr="00104355" w:rsidRDefault="00A26A10" w:rsidP="0007524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75249" w:rsidRPr="00104355" w:rsidRDefault="00075249" w:rsidP="000752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75249" w:rsidRPr="00104355" w:rsidSect="0010435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9FC" w:rsidRDefault="00DB49FC" w:rsidP="00075249">
      <w:pPr>
        <w:spacing w:after="0" w:line="240" w:lineRule="auto"/>
      </w:pPr>
      <w:r>
        <w:separator/>
      </w:r>
    </w:p>
  </w:endnote>
  <w:endnote w:type="continuationSeparator" w:id="0">
    <w:p w:rsidR="00DB49FC" w:rsidRDefault="00DB49FC" w:rsidP="0007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9FC" w:rsidRDefault="00DB49FC" w:rsidP="00075249">
      <w:pPr>
        <w:spacing w:after="0" w:line="240" w:lineRule="auto"/>
      </w:pPr>
      <w:r>
        <w:separator/>
      </w:r>
    </w:p>
  </w:footnote>
  <w:footnote w:type="continuationSeparator" w:id="0">
    <w:p w:rsidR="00DB49FC" w:rsidRDefault="00DB49FC" w:rsidP="00075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683"/>
    <w:rsid w:val="00075249"/>
    <w:rsid w:val="00104355"/>
    <w:rsid w:val="001A0D85"/>
    <w:rsid w:val="001C19FD"/>
    <w:rsid w:val="002524D0"/>
    <w:rsid w:val="0026007B"/>
    <w:rsid w:val="00274702"/>
    <w:rsid w:val="00295346"/>
    <w:rsid w:val="0031394B"/>
    <w:rsid w:val="00361D15"/>
    <w:rsid w:val="00386756"/>
    <w:rsid w:val="003A27A1"/>
    <w:rsid w:val="003B7BF6"/>
    <w:rsid w:val="003F14E7"/>
    <w:rsid w:val="00426642"/>
    <w:rsid w:val="00476A5A"/>
    <w:rsid w:val="004E4EF5"/>
    <w:rsid w:val="00514B1C"/>
    <w:rsid w:val="005552D5"/>
    <w:rsid w:val="0056524E"/>
    <w:rsid w:val="00565C01"/>
    <w:rsid w:val="00572345"/>
    <w:rsid w:val="00666B6D"/>
    <w:rsid w:val="00686D49"/>
    <w:rsid w:val="006D0545"/>
    <w:rsid w:val="006E57EA"/>
    <w:rsid w:val="007169D8"/>
    <w:rsid w:val="00717CB0"/>
    <w:rsid w:val="00790945"/>
    <w:rsid w:val="00797C22"/>
    <w:rsid w:val="007C6A75"/>
    <w:rsid w:val="00822587"/>
    <w:rsid w:val="00863EF0"/>
    <w:rsid w:val="00886099"/>
    <w:rsid w:val="008F1415"/>
    <w:rsid w:val="00910C62"/>
    <w:rsid w:val="00971992"/>
    <w:rsid w:val="009938A9"/>
    <w:rsid w:val="009C56A6"/>
    <w:rsid w:val="009D5FB2"/>
    <w:rsid w:val="00A26A10"/>
    <w:rsid w:val="00A42CC6"/>
    <w:rsid w:val="00A70803"/>
    <w:rsid w:val="00A72710"/>
    <w:rsid w:val="00A97E55"/>
    <w:rsid w:val="00AB4B5F"/>
    <w:rsid w:val="00AC66A1"/>
    <w:rsid w:val="00AF2913"/>
    <w:rsid w:val="00B52075"/>
    <w:rsid w:val="00B825B3"/>
    <w:rsid w:val="00B932F6"/>
    <w:rsid w:val="00BB6C1B"/>
    <w:rsid w:val="00C74179"/>
    <w:rsid w:val="00C81EFD"/>
    <w:rsid w:val="00CA39A7"/>
    <w:rsid w:val="00CE0967"/>
    <w:rsid w:val="00D0291E"/>
    <w:rsid w:val="00D624D7"/>
    <w:rsid w:val="00D86AA4"/>
    <w:rsid w:val="00DA28AF"/>
    <w:rsid w:val="00DB49FC"/>
    <w:rsid w:val="00DD0447"/>
    <w:rsid w:val="00DE5702"/>
    <w:rsid w:val="00E55554"/>
    <w:rsid w:val="00E71E94"/>
    <w:rsid w:val="00F3024E"/>
    <w:rsid w:val="00F44FA1"/>
    <w:rsid w:val="00F92D38"/>
    <w:rsid w:val="00FB0199"/>
    <w:rsid w:val="00FD1683"/>
    <w:rsid w:val="00FD754A"/>
    <w:rsid w:val="00FE7DD2"/>
    <w:rsid w:val="00FF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6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7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5249"/>
  </w:style>
  <w:style w:type="paragraph" w:styleId="a7">
    <w:name w:val="footer"/>
    <w:basedOn w:val="a"/>
    <w:link w:val="a8"/>
    <w:uiPriority w:val="99"/>
    <w:semiHidden/>
    <w:unhideWhenUsed/>
    <w:rsid w:val="0007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5249"/>
  </w:style>
  <w:style w:type="character" w:styleId="a9">
    <w:name w:val="Placeholder Text"/>
    <w:basedOn w:val="a0"/>
    <w:uiPriority w:val="99"/>
    <w:semiHidden/>
    <w:rsid w:val="000752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FE2E2-6BFA-4F6B-BCA4-762A5C9D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5</cp:revision>
  <dcterms:created xsi:type="dcterms:W3CDTF">2015-06-09T20:08:00Z</dcterms:created>
  <dcterms:modified xsi:type="dcterms:W3CDTF">2015-06-10T20:55:00Z</dcterms:modified>
</cp:coreProperties>
</file>